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1A5A0" w14:textId="2F02BCCD" w:rsidR="00AC4A00" w:rsidRDefault="00AC4A00" w:rsidP="00AC4A00">
      <w:pPr>
        <w:pStyle w:val="Title"/>
        <w:jc w:val="center"/>
        <w:rPr>
          <w:lang w:val="en-US"/>
        </w:rPr>
      </w:pPr>
      <w:r>
        <w:rPr>
          <w:lang w:val="en-US"/>
        </w:rPr>
        <w:t>WorkLogger</w:t>
      </w:r>
    </w:p>
    <w:p w14:paraId="1711CF1B" w14:textId="77777777" w:rsidR="00AC4A00" w:rsidRDefault="00AC4A0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14:paraId="32101BAE" w14:textId="2C00DBC7" w:rsidR="006E418D" w:rsidRDefault="00AC4A00" w:rsidP="00AC4A00">
      <w:pPr>
        <w:pStyle w:val="Title"/>
        <w:jc w:val="center"/>
        <w:rPr>
          <w:lang w:val="en-US"/>
        </w:rPr>
      </w:pPr>
      <w:r>
        <w:rPr>
          <w:lang w:val="en-US"/>
        </w:rPr>
        <w:lastRenderedPageBreak/>
        <w:t>Tartalom</w:t>
      </w:r>
    </w:p>
    <w:sdt>
      <w:sdtPr>
        <w:id w:val="-15741080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hu-HU"/>
          <w14:ligatures w14:val="standardContextual"/>
        </w:rPr>
      </w:sdtEndPr>
      <w:sdtContent>
        <w:p w14:paraId="47FE22D5" w14:textId="282182CB" w:rsidR="00AC4A00" w:rsidRDefault="00AC4A00">
          <w:pPr>
            <w:pStyle w:val="TOCHeading"/>
          </w:pPr>
          <w:r>
            <w:t>Contents</w:t>
          </w:r>
        </w:p>
        <w:p w14:paraId="4FCD6966" w14:textId="3594C1F2" w:rsidR="00AC4A00" w:rsidRDefault="00AC4A0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03295" w:history="1">
            <w:r w:rsidRPr="001D4AA6">
              <w:rPr>
                <w:rStyle w:val="Hyperlink"/>
                <w:noProof/>
                <w:lang w:val="en-US"/>
              </w:rPr>
              <w:t>1.Fela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0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1444D" w14:textId="505A51E2" w:rsidR="00AC4A00" w:rsidRDefault="00AC4A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6103296" w:history="1">
            <w:r w:rsidRPr="001D4AA6">
              <w:rPr>
                <w:rStyle w:val="Hyperlink"/>
                <w:noProof/>
                <w:lang w:val="en-US"/>
              </w:rPr>
              <w:t>1.1 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0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B188C" w14:textId="46B5F412" w:rsidR="00AC4A00" w:rsidRDefault="00AC4A00">
          <w:r>
            <w:rPr>
              <w:b/>
              <w:bCs/>
              <w:noProof/>
            </w:rPr>
            <w:fldChar w:fldCharType="end"/>
          </w:r>
        </w:p>
      </w:sdtContent>
    </w:sdt>
    <w:p w14:paraId="62C5D567" w14:textId="4C4FB651" w:rsidR="00AC4A00" w:rsidRDefault="00AC4A00">
      <w:pPr>
        <w:rPr>
          <w:lang w:val="en-US"/>
        </w:rPr>
      </w:pPr>
      <w:r>
        <w:rPr>
          <w:lang w:val="en-US"/>
        </w:rPr>
        <w:br w:type="page"/>
      </w:r>
    </w:p>
    <w:p w14:paraId="29121C9E" w14:textId="3A46C7E4" w:rsidR="00AC4A00" w:rsidRDefault="00AC4A00" w:rsidP="00AC4A00">
      <w:pPr>
        <w:pStyle w:val="Heading1"/>
        <w:rPr>
          <w:lang w:val="en-US"/>
        </w:rPr>
      </w:pPr>
      <w:bookmarkStart w:id="0" w:name="_Toc146103295"/>
      <w:r>
        <w:rPr>
          <w:lang w:val="en-US"/>
        </w:rPr>
        <w:lastRenderedPageBreak/>
        <w:t>1.Feladat</w:t>
      </w:r>
      <w:bookmarkEnd w:id="0"/>
    </w:p>
    <w:p w14:paraId="6FE03558" w14:textId="091F65A2" w:rsidR="00AC4A00" w:rsidRPr="00D06A71" w:rsidRDefault="00AC4A00" w:rsidP="00AC4A00">
      <w:r w:rsidRPr="00D06A71">
        <w:t>Egy olyan program/szolgáltatás készítése, amely lehetővé teszi dolgozók számára, hogy felvehessék egy adatbázisba, hogy adott napon mivel, mennyit foglalkoztak.</w:t>
      </w:r>
    </w:p>
    <w:p w14:paraId="29AD06BA" w14:textId="2B041F41" w:rsidR="00AC4A00" w:rsidRPr="00D06A71" w:rsidRDefault="00AC4A00" w:rsidP="00AC4A00">
      <w:pPr>
        <w:pStyle w:val="Heading2"/>
      </w:pPr>
      <w:bookmarkStart w:id="1" w:name="_Toc146103296"/>
      <w:r w:rsidRPr="00D06A71">
        <w:t>1.1 Megvalósítás</w:t>
      </w:r>
      <w:bookmarkEnd w:id="1"/>
    </w:p>
    <w:p w14:paraId="5AE29492" w14:textId="439E8EC7" w:rsidR="00AC4A00" w:rsidRPr="00D06A71" w:rsidRDefault="00AC4A00" w:rsidP="00AC4A00">
      <w:r w:rsidRPr="00D06A71">
        <w:t>Az elkészített feladat egy WebAPI-t tartalmaz, amelyhez egy WPF Frontend alkalmazás készült. A WPF alkalmazás kéréseket küld a WebAPI-hoz, amit az feldolgoz, illetve adatokat kérhet le, amiket azután elküld a felhasználónak.</w:t>
      </w:r>
    </w:p>
    <w:p w14:paraId="6676AF25" w14:textId="489810EA" w:rsidR="00AC4A00" w:rsidRDefault="00AC4A00" w:rsidP="00AC4A00">
      <w:pPr>
        <w:rPr>
          <w:noProof/>
        </w:rPr>
      </w:pPr>
      <w:r w:rsidRPr="00D06A71">
        <w:t>A felhasználónak ahhoz</w:t>
      </w:r>
      <w:r w:rsidR="00D06A71">
        <w:t>,</w:t>
      </w:r>
      <w:r w:rsidRPr="00D06A71">
        <w:t xml:space="preserve"> hogy használhassa az alkalmazást előbb regisztrálnia kell egy felhasználónévvel és jelszóval.</w:t>
      </w:r>
      <w:r w:rsidRPr="00AC4A0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C5CB40" wp14:editId="2A5BBAA7">
            <wp:extent cx="5731510" cy="2501265"/>
            <wp:effectExtent l="0" t="0" r="2540" b="0"/>
            <wp:docPr id="19611618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61807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D1D3" w14:textId="29C0B2D8" w:rsidR="00AC4A00" w:rsidRDefault="00AC4A00" w:rsidP="00AC4A00">
      <w:pPr>
        <w:rPr>
          <w:noProof/>
        </w:rPr>
      </w:pPr>
      <w:r>
        <w:rPr>
          <w:noProof/>
        </w:rPr>
        <w:t>Fontos, hogy a felhasználónévbe nem kerülhet speciális karakter(felkiáltójel, space, stb.). A WebAPI a felhasználónevekben nem tesz különbséget a kis és nagybetűk között.</w:t>
      </w:r>
    </w:p>
    <w:p w14:paraId="0A88E281" w14:textId="635EB1C4" w:rsidR="00AC4A00" w:rsidRDefault="00AC4A00" w:rsidP="00AC4A00">
      <w:pPr>
        <w:rPr>
          <w:noProof/>
        </w:rPr>
      </w:pPr>
      <w:r>
        <w:rPr>
          <w:noProof/>
        </w:rPr>
        <w:t xml:space="preserve">Amikor a regisztáció gomb megnyomásra kerül, akkor a felül kitölött mezőkben lévő adatokat küldi el a WebAPI-nak. </w:t>
      </w:r>
    </w:p>
    <w:p w14:paraId="3CCF8F6D" w14:textId="6FC9305A" w:rsidR="00AC4A00" w:rsidRDefault="00AC4A00" w:rsidP="00AC4A00">
      <w:pPr>
        <w:rPr>
          <w:noProof/>
        </w:rPr>
      </w:pPr>
      <w:r>
        <w:rPr>
          <w:noProof/>
        </w:rPr>
        <w:t>Ha a bejelentkezés gombra katiintunk, akkor egy kis idő után bedobja az alkalmazás fő ablakát.</w:t>
      </w:r>
      <w:r w:rsidR="00C052BF" w:rsidRPr="00C052BF">
        <w:rPr>
          <w:noProof/>
        </w:rPr>
        <w:t xml:space="preserve"> </w:t>
      </w:r>
      <w:r w:rsidR="003C5AA2">
        <w:rPr>
          <w:noProof/>
        </w:rPr>
        <w:drawing>
          <wp:inline distT="0" distB="0" distL="0" distR="0" wp14:anchorId="1450E94E" wp14:editId="25E8D559">
            <wp:extent cx="5408762" cy="3048346"/>
            <wp:effectExtent l="0" t="0" r="1905" b="0"/>
            <wp:docPr id="1270212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1270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4503" cy="305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AD6F" w14:textId="32E17F62" w:rsidR="00C052BF" w:rsidRDefault="00C052BF" w:rsidP="00AC4A00">
      <w:pPr>
        <w:rPr>
          <w:noProof/>
        </w:rPr>
      </w:pPr>
      <w:r>
        <w:rPr>
          <w:noProof/>
        </w:rPr>
        <w:lastRenderedPageBreak/>
        <w:t>A fő ablakban a bal oldalt a bejegyzéseket láthatjuk, míg jobboldalt létre tudunk hozni és megváltoztatni bejegyzéseket.</w:t>
      </w:r>
    </w:p>
    <w:p w14:paraId="39A03896" w14:textId="1F81A087" w:rsidR="00C052BF" w:rsidRDefault="00C052BF" w:rsidP="00AC4A00">
      <w:pPr>
        <w:rPr>
          <w:noProof/>
        </w:rPr>
      </w:pPr>
      <w:r>
        <w:rPr>
          <w:noProof/>
        </w:rPr>
        <w:t>Amikor az „Új” gombot megnyomjuk, akkor a gomb felett lévő adatokból létrehoz egy bejegyzést.</w:t>
      </w:r>
    </w:p>
    <w:p w14:paraId="61841BFE" w14:textId="2432B73E" w:rsidR="00C052BF" w:rsidRDefault="00C052BF" w:rsidP="00AC4A00">
      <w:pPr>
        <w:rPr>
          <w:noProof/>
        </w:rPr>
      </w:pPr>
      <w:r>
        <w:rPr>
          <w:noProof/>
        </w:rPr>
        <w:t>A „Módosít” gomb csak akkor működik, ha egy bejegyzés ki lett választva(rá lett kattintva). Ekkor a program az adatokat bemásolja a jobb oldali mezőkbe és szabadon módosíthatók. Amint végeztünk, a „Módosít” gomb megnyomásával elmenthetők ezek az adatok az adatbázisba.</w:t>
      </w:r>
    </w:p>
    <w:p w14:paraId="2C77B438" w14:textId="6F83FBB2" w:rsidR="003C5AA2" w:rsidRDefault="003C5AA2" w:rsidP="00AC4A00">
      <w:pPr>
        <w:rPr>
          <w:noProof/>
        </w:rPr>
      </w:pPr>
      <w:r>
        <w:rPr>
          <w:noProof/>
        </w:rPr>
        <w:t>A „Jelen havi óraszám exportálása” gombbal az éppen lévő hónapban lévő óraszámokat lehet összeszámolni, amit aztán a program a .EXE fájl mellé rak a bejelentkezett dolgozó ID-jével elnevezve, kiterjesztés nélkül.</w:t>
      </w:r>
    </w:p>
    <w:p w14:paraId="1D90821C" w14:textId="7B01C0D8" w:rsidR="003C5AA2" w:rsidRPr="00C052BF" w:rsidRDefault="003C5AA2" w:rsidP="00AC4A00">
      <w:pPr>
        <w:rPr>
          <w:noProof/>
        </w:rPr>
      </w:pPr>
      <w:r w:rsidRPr="003C5AA2">
        <w:rPr>
          <w:noProof/>
        </w:rPr>
        <w:drawing>
          <wp:inline distT="0" distB="0" distL="0" distR="0" wp14:anchorId="0D50147C" wp14:editId="542E8FD2">
            <wp:extent cx="3143689" cy="304843"/>
            <wp:effectExtent l="0" t="0" r="0" b="0"/>
            <wp:docPr id="1810339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3908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5AA2" w:rsidRPr="00C052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9C7"/>
    <w:rsid w:val="003C5AA2"/>
    <w:rsid w:val="006E1C43"/>
    <w:rsid w:val="006E418D"/>
    <w:rsid w:val="007B09C7"/>
    <w:rsid w:val="009C0C0F"/>
    <w:rsid w:val="00AC4A00"/>
    <w:rsid w:val="00C052BF"/>
    <w:rsid w:val="00D0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0CB82"/>
  <w15:chartTrackingRefBased/>
  <w15:docId w15:val="{24B4F0DB-0A33-429B-A536-EC57F366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A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A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4A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4A00"/>
    <w:rPr>
      <w:rFonts w:asciiTheme="majorHAnsi" w:eastAsiaTheme="majorEastAsia" w:hAnsiTheme="majorHAnsi" w:cstheme="majorBidi"/>
      <w:spacing w:val="-10"/>
      <w:kern w:val="28"/>
      <w:sz w:val="56"/>
      <w:szCs w:val="56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AC4A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AC4A00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C4A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u-HU"/>
    </w:rPr>
  </w:style>
  <w:style w:type="paragraph" w:styleId="TOC1">
    <w:name w:val="toc 1"/>
    <w:basedOn w:val="Normal"/>
    <w:next w:val="Normal"/>
    <w:autoRedefine/>
    <w:uiPriority w:val="39"/>
    <w:unhideWhenUsed/>
    <w:rsid w:val="00AC4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4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C4A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0D3F058-86BC-4AB4-B6D6-F7200682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dám Básthy</dc:creator>
  <cp:keywords/>
  <dc:description/>
  <cp:lastModifiedBy>Ádám Básthy</cp:lastModifiedBy>
  <cp:revision>3</cp:revision>
  <dcterms:created xsi:type="dcterms:W3CDTF">2023-09-20T09:50:00Z</dcterms:created>
  <dcterms:modified xsi:type="dcterms:W3CDTF">2023-09-20T10:38:00Z</dcterms:modified>
</cp:coreProperties>
</file>